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1F" w:rsidRDefault="004E169B" w:rsidP="004E169B">
      <w:pPr>
        <w:jc w:val="center"/>
        <w:rPr>
          <w:b/>
          <w:sz w:val="40"/>
          <w:u w:val="single"/>
        </w:rPr>
      </w:pPr>
      <w:r w:rsidRPr="004E169B">
        <w:rPr>
          <w:b/>
          <w:sz w:val="40"/>
          <w:u w:val="single"/>
          <w:lang w:val="en-US"/>
        </w:rPr>
        <w:t>Sleet</w:t>
      </w:r>
      <w:r w:rsidRPr="004E169B">
        <w:rPr>
          <w:b/>
          <w:sz w:val="40"/>
          <w:u w:val="single"/>
        </w:rPr>
        <w:t xml:space="preserve"> </w:t>
      </w:r>
      <w:r w:rsidRPr="004E169B">
        <w:rPr>
          <w:b/>
          <w:sz w:val="40"/>
          <w:u w:val="single"/>
          <w:lang w:val="en-US"/>
        </w:rPr>
        <w:t>Monitor</w:t>
      </w:r>
      <w:r w:rsidRPr="004E169B">
        <w:rPr>
          <w:b/>
          <w:sz w:val="40"/>
          <w:u w:val="single"/>
        </w:rPr>
        <w:t xml:space="preserve"> – система оценки заледенелости улиц</w:t>
      </w:r>
    </w:p>
    <w:p w:rsidR="004E169B" w:rsidRPr="004E169B" w:rsidRDefault="004E169B" w:rsidP="004E169B">
      <w:pPr>
        <w:rPr>
          <w:b/>
          <w:sz w:val="4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2101558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3022" w:rsidRPr="00AD3022" w:rsidRDefault="00AD3022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BC6F48" w:rsidRDefault="00AD302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AD302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8818050" w:history="1">
            <w:r w:rsidR="00BC6F48" w:rsidRPr="00DB71D2">
              <w:rPr>
                <w:rStyle w:val="Hyperlink"/>
                <w:noProof/>
              </w:rPr>
              <w:t>Описание проекта</w:t>
            </w:r>
            <w:r w:rsidR="00BC6F48">
              <w:rPr>
                <w:noProof/>
                <w:webHidden/>
              </w:rPr>
              <w:tab/>
            </w:r>
            <w:r w:rsidR="00BC6F48">
              <w:rPr>
                <w:noProof/>
                <w:webHidden/>
              </w:rPr>
              <w:fldChar w:fldCharType="begin"/>
            </w:r>
            <w:r w:rsidR="00BC6F48">
              <w:rPr>
                <w:noProof/>
                <w:webHidden/>
              </w:rPr>
              <w:instrText xml:space="preserve"> PAGEREF _Toc438818050 \h </w:instrText>
            </w:r>
            <w:r w:rsidR="00BC6F48">
              <w:rPr>
                <w:noProof/>
                <w:webHidden/>
              </w:rPr>
            </w:r>
            <w:r w:rsidR="00BC6F48">
              <w:rPr>
                <w:noProof/>
                <w:webHidden/>
              </w:rPr>
              <w:fldChar w:fldCharType="separate"/>
            </w:r>
            <w:r w:rsidR="00BC6F48">
              <w:rPr>
                <w:noProof/>
                <w:webHidden/>
              </w:rPr>
              <w:t>1</w:t>
            </w:r>
            <w:r w:rsidR="00BC6F48"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818051" w:history="1">
            <w:r w:rsidRPr="00DB71D2">
              <w:rPr>
                <w:rStyle w:val="Hyperlink"/>
                <w:noProof/>
              </w:rPr>
              <w:t>Техн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818052" w:history="1">
            <w:r w:rsidRPr="00DB71D2">
              <w:rPr>
                <w:rStyle w:val="Hyperlink"/>
                <w:noProof/>
              </w:rPr>
              <w:t>Текущий стат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38818053" w:history="1">
            <w:r w:rsidRPr="00DB71D2">
              <w:rPr>
                <w:rStyle w:val="Hyperlink"/>
                <w:noProof/>
              </w:rPr>
              <w:t>На данный момент реализ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38818054" w:history="1">
            <w:r w:rsidRPr="00DB71D2">
              <w:rPr>
                <w:rStyle w:val="Hyperlink"/>
                <w:noProof/>
              </w:rPr>
              <w:t>Дальнейшие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818055" w:history="1">
            <w:r w:rsidRPr="00DB71D2">
              <w:rPr>
                <w:rStyle w:val="Hyperlink"/>
                <w:noProof/>
              </w:rPr>
              <w:t xml:space="preserve">Приложение </w:t>
            </w:r>
            <w:r w:rsidRPr="00DB71D2">
              <w:rPr>
                <w:rStyle w:val="Hyperlink"/>
                <w:noProof/>
                <w:lang w:val="en-US"/>
              </w:rPr>
              <w:t>Sleet</w:t>
            </w:r>
            <w:r w:rsidRPr="00DB71D2">
              <w:rPr>
                <w:rStyle w:val="Hyperlink"/>
                <w:noProof/>
              </w:rPr>
              <w:t xml:space="preserve"> </w:t>
            </w:r>
            <w:r w:rsidRPr="00DB71D2">
              <w:rPr>
                <w:rStyle w:val="Hyperlink"/>
                <w:noProof/>
                <w:lang w:val="en-US"/>
              </w:rPr>
              <w:t>Monitor</w:t>
            </w:r>
            <w:r w:rsidRPr="00DB71D2">
              <w:rPr>
                <w:rStyle w:val="Hyperlink"/>
                <w:noProof/>
              </w:rPr>
              <w:t xml:space="preserve"> </w:t>
            </w:r>
            <w:r w:rsidRPr="00DB71D2">
              <w:rPr>
                <w:rStyle w:val="Hyperlink"/>
                <w:noProof/>
                <w:lang w:val="en-US"/>
              </w:rPr>
              <w:t>Data</w:t>
            </w:r>
            <w:r w:rsidRPr="00DB71D2">
              <w:rPr>
                <w:rStyle w:val="Hyperlink"/>
                <w:noProof/>
              </w:rPr>
              <w:t xml:space="preserve"> для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38818056" w:history="1">
            <w:r w:rsidRPr="00DB71D2">
              <w:rPr>
                <w:rStyle w:val="Hyperlink"/>
                <w:noProof/>
              </w:rPr>
              <w:t>Как выглядят данны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38818057" w:history="1">
            <w:r w:rsidRPr="00DB71D2">
              <w:rPr>
                <w:rStyle w:val="Hyperlink"/>
                <w:noProof/>
              </w:rPr>
              <w:t>Как собирать данные с помощью прилож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38818058" w:history="1">
            <w:r w:rsidRPr="00DB71D2">
              <w:rPr>
                <w:rStyle w:val="Hyperlink"/>
                <w:noProof/>
              </w:rPr>
              <w:t>Рассмотрим процесс записи па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3"/>
            <w:tabs>
              <w:tab w:val="right" w:leader="dot" w:pos="9345"/>
            </w:tabs>
            <w:rPr>
              <w:noProof/>
            </w:rPr>
          </w:pPr>
          <w:hyperlink w:anchor="_Toc438818059" w:history="1">
            <w:r w:rsidRPr="00DB71D2">
              <w:rPr>
                <w:rStyle w:val="Hyperlink"/>
                <w:noProof/>
              </w:rPr>
              <w:t>Запись не па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818060" w:history="1">
            <w:r w:rsidRPr="00DB71D2">
              <w:rPr>
                <w:rStyle w:val="Hyperlink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F48" w:rsidRDefault="00BC6F4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8818061" w:history="1">
            <w:r w:rsidRPr="00DB71D2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22" w:rsidRPr="00AD3022" w:rsidRDefault="00AD30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D3022" w:rsidRDefault="00AD3022" w:rsidP="00AD3022">
      <w:pPr>
        <w:pStyle w:val="Heading1"/>
      </w:pPr>
      <w:bookmarkStart w:id="0" w:name="_Toc438818050"/>
      <w:r>
        <w:t>Описание проекта</w:t>
      </w:r>
      <w:bookmarkEnd w:id="0"/>
    </w:p>
    <w:p w:rsidR="00AD3022" w:rsidRDefault="00AD3022" w:rsidP="00AD3022">
      <w:r w:rsidRPr="00AD3022">
        <w:rPr>
          <w:b/>
        </w:rPr>
        <w:t>Sleet Monitor</w:t>
      </w:r>
      <w:r w:rsidRPr="00AD3022">
        <w:t xml:space="preserve"> – система оценки заледенелости улиц</w:t>
      </w:r>
      <w:r>
        <w:t>.</w:t>
      </w:r>
    </w:p>
    <w:p w:rsidR="00AD3022" w:rsidRDefault="00AD3022" w:rsidP="00AD3022">
      <w:r w:rsidRPr="00AD3022">
        <w:t>Со множества пользователей, имеющих мобильное приложение Sleet Monitor, собираются данные в реальном времени (показания акселерометра и местоположение) и отправляются в облако Windows Azure. В облаке происходит следующая обработка этих данных - имеется заранее натренированная с помощью алгоритма машинного обучения модель, способная предсказывать по новым данным, свойственны такие показания акселерометра па</w:t>
      </w:r>
      <w:r>
        <w:t>дению человека на льду или нет.</w:t>
      </w:r>
    </w:p>
    <w:p w:rsidR="00AD3022" w:rsidRPr="00AD3022" w:rsidRDefault="00AD3022" w:rsidP="00AD3022">
      <w:r>
        <w:t>Таким образом, з</w:t>
      </w:r>
      <w:r w:rsidRPr="00AD3022">
        <w:t>ная информацию о падениях людей, проходящих по той или иной улице в городе, можно поставить оценку этой улице по балловой шкале гололедицы. Люди, находясь дома и планируя выходить куда-то, запускают приложение и выбирают наиболее безопасный маршрут для перемешения из пункта A в пункт B.</w:t>
      </w:r>
    </w:p>
    <w:p w:rsidR="00AD3022" w:rsidRDefault="00AD3022" w:rsidP="00AD3022">
      <w:pPr>
        <w:pStyle w:val="Heading1"/>
      </w:pPr>
      <w:bookmarkStart w:id="1" w:name="_Toc438818051"/>
      <w:r>
        <w:t>Техническое описание</w:t>
      </w:r>
      <w:bookmarkEnd w:id="1"/>
    </w:p>
    <w:p w:rsidR="00F50FB7" w:rsidRDefault="00243CA2" w:rsidP="00551C1C">
      <w:r>
        <w:t>Для создания системы оценки заледенелости улиц необходимо реализовать следующее</w:t>
      </w:r>
      <w:r w:rsidR="00F50FB7">
        <w:t>:</w:t>
      </w:r>
    </w:p>
    <w:p w:rsidR="00F50FB7" w:rsidRPr="00F50FB7" w:rsidRDefault="00F50FB7" w:rsidP="00F50FB7">
      <w:pPr>
        <w:pStyle w:val="ListParagraph"/>
        <w:numPr>
          <w:ilvl w:val="0"/>
          <w:numId w:val="6"/>
        </w:numPr>
      </w:pPr>
      <w:r w:rsidRPr="00243CA2">
        <w:rPr>
          <w:b/>
        </w:rPr>
        <w:t>О</w:t>
      </w:r>
      <w:r w:rsidR="00551C1C" w:rsidRPr="00243CA2">
        <w:rPr>
          <w:b/>
        </w:rPr>
        <w:t>блачную алгоритмическую часть</w:t>
      </w:r>
      <w:r>
        <w:t xml:space="preserve">. Это сервер, запущенный </w:t>
      </w:r>
      <w:r>
        <w:t xml:space="preserve">в облаке </w:t>
      </w:r>
      <w:r>
        <w:rPr>
          <w:lang w:val="en-US"/>
        </w:rPr>
        <w:t>Microsoft</w:t>
      </w:r>
      <w:r w:rsidRPr="00F50FB7">
        <w:t xml:space="preserve"> </w:t>
      </w:r>
      <w:r>
        <w:rPr>
          <w:lang w:val="en-US"/>
        </w:rPr>
        <w:t>Azure</w:t>
      </w:r>
      <w:r w:rsidRPr="00F50FB7">
        <w:t xml:space="preserve"> (</w:t>
      </w:r>
      <w:r>
        <w:t xml:space="preserve">бесплатно по подписке </w:t>
      </w:r>
      <w:r>
        <w:rPr>
          <w:lang w:val="en-US"/>
        </w:rPr>
        <w:t>BizSpark</w:t>
      </w:r>
      <w:r w:rsidRPr="00F50FB7">
        <w:t>)</w:t>
      </w:r>
      <w:r>
        <w:t xml:space="preserve">. На сервере </w:t>
      </w:r>
      <w:r>
        <w:t>исполняется</w:t>
      </w:r>
      <w:r>
        <w:t xml:space="preserve"> алгоритм классификации приходящих с различных устройств данных в реальном времени и </w:t>
      </w:r>
      <w:r>
        <w:t>устанавливается</w:t>
      </w:r>
      <w:r>
        <w:t xml:space="preserve"> оценка тому или иному участку дорог в городе по некоторой шкале заледенелости.</w:t>
      </w:r>
    </w:p>
    <w:p w:rsidR="00F50FB7" w:rsidRPr="00F50FB7" w:rsidRDefault="00243CA2" w:rsidP="00F50FB7">
      <w:pPr>
        <w:pStyle w:val="ListParagraph"/>
        <w:numPr>
          <w:ilvl w:val="0"/>
          <w:numId w:val="6"/>
        </w:numPr>
        <w:rPr>
          <w:u w:val="single"/>
        </w:rPr>
      </w:pPr>
      <w:r w:rsidRPr="00243CA2">
        <w:rPr>
          <w:b/>
        </w:rPr>
        <w:t>М</w:t>
      </w:r>
      <w:r w:rsidR="00F50FB7" w:rsidRPr="00243CA2">
        <w:rPr>
          <w:b/>
        </w:rPr>
        <w:t xml:space="preserve">обильное приложение </w:t>
      </w:r>
      <w:r w:rsidR="00F50FB7" w:rsidRPr="00243CA2">
        <w:rPr>
          <w:b/>
          <w:lang w:val="en-US"/>
        </w:rPr>
        <w:t>Sleet</w:t>
      </w:r>
      <w:r w:rsidR="00F50FB7" w:rsidRPr="00243CA2">
        <w:rPr>
          <w:b/>
        </w:rPr>
        <w:t xml:space="preserve"> </w:t>
      </w:r>
      <w:r w:rsidR="00F50FB7" w:rsidRPr="00243CA2">
        <w:rPr>
          <w:b/>
          <w:lang w:val="en-US"/>
        </w:rPr>
        <w:t>Monitor</w:t>
      </w:r>
      <w:r w:rsidR="00F50FB7">
        <w:t xml:space="preserve">, которое </w:t>
      </w:r>
      <w:r>
        <w:t>отображает</w:t>
      </w:r>
      <w:r w:rsidR="00F50FB7">
        <w:t xml:space="preserve"> карту с оценками улиц и </w:t>
      </w:r>
      <w:r>
        <w:t>отправляет</w:t>
      </w:r>
      <w:r w:rsidR="00F50FB7">
        <w:t xml:space="preserve"> в облако показания акселерометра, </w:t>
      </w:r>
      <w:r>
        <w:t>собирающиеся</w:t>
      </w:r>
      <w:r w:rsidR="00F50FB7">
        <w:t xml:space="preserve"> во время движения человека по улицам.</w:t>
      </w:r>
    </w:p>
    <w:p w:rsidR="00243CA2" w:rsidRDefault="00F50FB7" w:rsidP="00243CA2">
      <w:pPr>
        <w:pStyle w:val="ListParagraph"/>
        <w:numPr>
          <w:ilvl w:val="0"/>
          <w:numId w:val="6"/>
        </w:numPr>
      </w:pPr>
      <w:r w:rsidRPr="00243CA2">
        <w:rPr>
          <w:b/>
        </w:rPr>
        <w:lastRenderedPageBreak/>
        <w:t>Д</w:t>
      </w:r>
      <w:r w:rsidR="00551C1C" w:rsidRPr="00243CA2">
        <w:rPr>
          <w:b/>
        </w:rPr>
        <w:t>ополнительное приложение для сбора данных</w:t>
      </w:r>
      <w:r w:rsidR="00551C1C" w:rsidRPr="00F50FB7">
        <w:t>, которые используются для тренировки и тестирования алгоритма машинного обучения (классификатор падений-непадений</w:t>
      </w:r>
      <w:r w:rsidR="00243CA2">
        <w:t>).</w:t>
      </w:r>
    </w:p>
    <w:p w:rsidR="00551C1C" w:rsidRDefault="00F50FB7" w:rsidP="00243CA2">
      <w:pPr>
        <w:pStyle w:val="ListParagraph"/>
        <w:numPr>
          <w:ilvl w:val="0"/>
          <w:numId w:val="6"/>
        </w:numPr>
      </w:pPr>
      <w:r w:rsidRPr="00243CA2">
        <w:rPr>
          <w:b/>
        </w:rPr>
        <w:t>С</w:t>
      </w:r>
      <w:r w:rsidR="00551C1C" w:rsidRPr="00243CA2">
        <w:rPr>
          <w:b/>
        </w:rPr>
        <w:t>истема проведения экспериментов</w:t>
      </w:r>
      <w:r w:rsidR="00243CA2">
        <w:t xml:space="preserve"> для исследования лучшего представления данных </w:t>
      </w:r>
      <w:r w:rsidR="00243CA2">
        <w:t>(изменение кол-ва осей, по которым собираются показания акселерометра, изменение частоты опрашивания акселерометра, изменение длины фрейма и др.)</w:t>
      </w:r>
      <w:r w:rsidR="00243CA2">
        <w:t>. Цель:</w:t>
      </w:r>
      <w:r w:rsidR="00243CA2">
        <w:t xml:space="preserve"> выбрать лучший вариант представления данных, находя компромисс между точностью классификации и объемо</w:t>
      </w:r>
      <w:r w:rsidR="00243CA2">
        <w:t>м передаваемых на сервер данных.</w:t>
      </w:r>
    </w:p>
    <w:p w:rsidR="00F50FB7" w:rsidRPr="00F50FB7" w:rsidRDefault="00F50FB7" w:rsidP="00F50FB7">
      <w:pPr>
        <w:pStyle w:val="Heading1"/>
      </w:pPr>
      <w:bookmarkStart w:id="2" w:name="_Toc438818052"/>
      <w:r>
        <w:t>Текущий статус</w:t>
      </w:r>
      <w:bookmarkEnd w:id="2"/>
    </w:p>
    <w:p w:rsidR="00551C1C" w:rsidRPr="00F50FB7" w:rsidRDefault="00F50FB7" w:rsidP="00F50FB7">
      <w:pPr>
        <w:pStyle w:val="Heading2"/>
      </w:pPr>
      <w:bookmarkStart w:id="3" w:name="_Toc438818053"/>
      <w:r>
        <w:t>На данный момент реализовано</w:t>
      </w:r>
      <w:bookmarkEnd w:id="3"/>
    </w:p>
    <w:p w:rsidR="00551C1C" w:rsidRDefault="00551C1C" w:rsidP="00551C1C">
      <w:pPr>
        <w:pStyle w:val="ListParagraph"/>
        <w:numPr>
          <w:ilvl w:val="0"/>
          <w:numId w:val="4"/>
        </w:numPr>
      </w:pPr>
      <w:r>
        <w:t xml:space="preserve">Мобильное приложение для сбора данных для проведения экспериментов. Приложение разработано на платформе </w:t>
      </w:r>
      <w:r>
        <w:rPr>
          <w:lang w:val="en-US"/>
        </w:rPr>
        <w:t>Android</w:t>
      </w:r>
      <w:r>
        <w:t xml:space="preserve"> (см. подробное описание ниже)</w:t>
      </w:r>
    </w:p>
    <w:p w:rsidR="00551C1C" w:rsidRDefault="00551C1C" w:rsidP="00551C1C">
      <w:pPr>
        <w:pStyle w:val="ListParagraph"/>
        <w:numPr>
          <w:ilvl w:val="0"/>
          <w:numId w:val="4"/>
        </w:numPr>
      </w:pPr>
      <w:r>
        <w:t xml:space="preserve">Система проведения экспериметов на базе </w:t>
      </w:r>
      <w:r>
        <w:rPr>
          <w:lang w:val="en-US"/>
        </w:rPr>
        <w:t>Python</w:t>
      </w:r>
      <w:r w:rsidRPr="00551C1C">
        <w:t>-</w:t>
      </w:r>
      <w:r>
        <w:t>библиотеки</w:t>
      </w:r>
      <w:r w:rsidRPr="00551C1C">
        <w:t xml:space="preserve"> </w:t>
      </w:r>
      <w:r>
        <w:rPr>
          <w:lang w:val="en-US"/>
        </w:rPr>
        <w:t>Scikit</w:t>
      </w:r>
      <w:r w:rsidRPr="00551C1C">
        <w:t>-</w:t>
      </w:r>
      <w:r>
        <w:rPr>
          <w:lang w:val="en-US"/>
        </w:rPr>
        <w:t>Learn</w:t>
      </w:r>
      <w:r w:rsidR="00F50FB7" w:rsidRPr="00F50FB7">
        <w:t xml:space="preserve"> (</w:t>
      </w:r>
      <w:r w:rsidR="00F50FB7">
        <w:t>см. описание ниже</w:t>
      </w:r>
      <w:r w:rsidR="00F50FB7" w:rsidRPr="00F50FB7">
        <w:t>)</w:t>
      </w:r>
    </w:p>
    <w:p w:rsidR="00F50FB7" w:rsidRDefault="00F50FB7" w:rsidP="00F50FB7">
      <w:pPr>
        <w:pStyle w:val="Heading2"/>
      </w:pPr>
      <w:bookmarkStart w:id="4" w:name="_Toc438818054"/>
      <w:r w:rsidRPr="00F50FB7">
        <w:t>Дальнейшие п</w:t>
      </w:r>
      <w:r>
        <w:t>ланы</w:t>
      </w:r>
      <w:bookmarkEnd w:id="4"/>
    </w:p>
    <w:p w:rsidR="00F50FB7" w:rsidRPr="00243CA2" w:rsidRDefault="00F50FB7" w:rsidP="00243CA2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Провести эксперименты </w:t>
      </w:r>
      <w:r w:rsidR="00243CA2">
        <w:t>с различными представлениями данных.</w:t>
      </w:r>
    </w:p>
    <w:p w:rsidR="00243CA2" w:rsidRPr="00243CA2" w:rsidRDefault="00F50FB7" w:rsidP="00243CA2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Реализовать сервер </w:t>
      </w:r>
      <w:r w:rsidR="00243CA2">
        <w:t>и запустить</w:t>
      </w:r>
      <w:r>
        <w:t xml:space="preserve"> его в облаке </w:t>
      </w:r>
      <w:r w:rsidRPr="00243CA2">
        <w:rPr>
          <w:lang w:val="en-US"/>
        </w:rPr>
        <w:t>Microsoft</w:t>
      </w:r>
      <w:r w:rsidR="001D6A23">
        <w:t xml:space="preserve"> </w:t>
      </w:r>
      <w:r w:rsidR="001D6A23">
        <w:rPr>
          <w:lang w:val="en-US"/>
        </w:rPr>
        <w:t>Azure</w:t>
      </w:r>
      <w:bookmarkStart w:id="5" w:name="_GoBack"/>
      <w:bookmarkEnd w:id="5"/>
      <w:r w:rsidR="00243CA2">
        <w:t>.</w:t>
      </w:r>
    </w:p>
    <w:p w:rsidR="00F50FB7" w:rsidRPr="00243CA2" w:rsidRDefault="00F50FB7" w:rsidP="00243CA2">
      <w:pPr>
        <w:pStyle w:val="ListParagraph"/>
        <w:numPr>
          <w:ilvl w:val="0"/>
          <w:numId w:val="7"/>
        </w:numPr>
        <w:rPr>
          <w:u w:val="single"/>
        </w:rPr>
      </w:pPr>
      <w:r>
        <w:t xml:space="preserve">Реализовать пользовательское мобильное приложение </w:t>
      </w:r>
      <w:r w:rsidRPr="00243CA2">
        <w:rPr>
          <w:lang w:val="en-US"/>
        </w:rPr>
        <w:t>Sleet</w:t>
      </w:r>
      <w:r w:rsidRPr="00F50FB7">
        <w:t xml:space="preserve"> </w:t>
      </w:r>
      <w:r w:rsidRPr="00243CA2">
        <w:rPr>
          <w:lang w:val="en-US"/>
        </w:rPr>
        <w:t>Monitor</w:t>
      </w:r>
      <w:r w:rsidR="00243CA2">
        <w:t>.</w:t>
      </w:r>
    </w:p>
    <w:p w:rsidR="00AD3022" w:rsidRDefault="00AD3022" w:rsidP="00AD3022">
      <w:pPr>
        <w:pStyle w:val="Heading1"/>
      </w:pPr>
      <w:bookmarkStart w:id="6" w:name="_Toc438818055"/>
      <w:r>
        <w:t xml:space="preserve">Приложение </w:t>
      </w:r>
      <w:r>
        <w:rPr>
          <w:lang w:val="en-US"/>
        </w:rPr>
        <w:t>Sleet</w:t>
      </w:r>
      <w:r w:rsidRPr="00AD3022">
        <w:t xml:space="preserve"> </w:t>
      </w:r>
      <w:r>
        <w:rPr>
          <w:lang w:val="en-US"/>
        </w:rPr>
        <w:t>Monitor</w:t>
      </w:r>
      <w:r w:rsidRPr="00AD3022">
        <w:t xml:space="preserve"> </w:t>
      </w:r>
      <w:r>
        <w:rPr>
          <w:lang w:val="en-US"/>
        </w:rPr>
        <w:t>Data</w:t>
      </w:r>
      <w:r>
        <w:t xml:space="preserve"> для сбора данных</w:t>
      </w:r>
      <w:bookmarkEnd w:id="6"/>
    </w:p>
    <w:p w:rsidR="00AD3022" w:rsidRDefault="00AD3022" w:rsidP="00AD3022">
      <w:r w:rsidRPr="00AD3022">
        <w:rPr>
          <w:b/>
        </w:rPr>
        <w:t>Sleet Monitor Data</w:t>
      </w:r>
      <w:r w:rsidRPr="00AD3022">
        <w:t xml:space="preserve"> - это мобильное приложение, задачей которого является сбор тренировочных и тестовых данных для построения и тестирования алгоритма детектирования падений человека на скользкой поверхности.</w:t>
      </w:r>
    </w:p>
    <w:p w:rsidR="00AD3022" w:rsidRDefault="00AD3022" w:rsidP="00AD3022">
      <w:pPr>
        <w:pStyle w:val="Heading2"/>
      </w:pPr>
      <w:bookmarkStart w:id="7" w:name="_Toc438818056"/>
      <w:r>
        <w:t>Как выглядят данные?</w:t>
      </w:r>
      <w:bookmarkEnd w:id="7"/>
    </w:p>
    <w:p w:rsidR="00AD3022" w:rsidRDefault="00AD3022" w:rsidP="00AD3022">
      <w:r>
        <w:t xml:space="preserve">Данные - </w:t>
      </w:r>
      <w:r w:rsidRPr="00AD3022">
        <w:t xml:space="preserve">это показания акселерометра по трем осям с минимально возможным для конкретного устройства SENSOR_DELAY (задержка прихода новых данных). </w:t>
      </w:r>
      <w:r>
        <w:t>Показания</w:t>
      </w:r>
      <w:r w:rsidRPr="00AD3022">
        <w:t xml:space="preserve"> акселерометра пишутся в файл `Download\SleetMonitorData\data.txt` на флеш-карте устройства (если таковой не</w:t>
      </w:r>
      <w:r>
        <w:t>т, то во внутреннем хранилище).</w:t>
      </w:r>
    </w:p>
    <w:p w:rsidR="00AD3022" w:rsidRDefault="00AD3022" w:rsidP="00AD3022">
      <w:r w:rsidRPr="00AD3022">
        <w:t>Данные пр</w:t>
      </w:r>
      <w:r>
        <w:t xml:space="preserve">едставляют из себя строки вида </w:t>
      </w:r>
      <w:r w:rsidRPr="00AD3022">
        <w:rPr>
          <w:i/>
        </w:rPr>
        <w:t>time: x_value y_value _z_value ... time: x_value y_value _z_value is_fall</w:t>
      </w:r>
      <w:r>
        <w:t>, где:</w:t>
      </w:r>
    </w:p>
    <w:p w:rsidR="002641DE" w:rsidRDefault="00AD3022" w:rsidP="00AD3022">
      <w:pPr>
        <w:pStyle w:val="ListParagraph"/>
        <w:numPr>
          <w:ilvl w:val="0"/>
          <w:numId w:val="3"/>
        </w:numPr>
      </w:pPr>
      <w:r w:rsidRPr="00AD3022">
        <w:rPr>
          <w:i/>
        </w:rPr>
        <w:t>time</w:t>
      </w:r>
      <w:r w:rsidRPr="00AD3022">
        <w:t xml:space="preserve"> - время в миллисекундах с м</w:t>
      </w:r>
      <w:r w:rsidR="002641DE">
        <w:t>омента начала записи состояния</w:t>
      </w:r>
    </w:p>
    <w:p w:rsidR="002641DE" w:rsidRDefault="002641DE" w:rsidP="00AD3022">
      <w:pPr>
        <w:pStyle w:val="ListParagraph"/>
        <w:numPr>
          <w:ilvl w:val="0"/>
          <w:numId w:val="3"/>
        </w:numPr>
      </w:pPr>
      <w:r>
        <w:rPr>
          <w:i/>
        </w:rPr>
        <w:t xml:space="preserve">x_value, </w:t>
      </w:r>
      <w:r>
        <w:rPr>
          <w:i/>
          <w:lang w:val="en-US"/>
        </w:rPr>
        <w:t>y</w:t>
      </w:r>
      <w:r w:rsidRPr="002641DE">
        <w:rPr>
          <w:i/>
        </w:rPr>
        <w:t>_</w:t>
      </w:r>
      <w:r>
        <w:rPr>
          <w:i/>
        </w:rPr>
        <w:t>value, z_value</w:t>
      </w:r>
      <w:r w:rsidR="00AD3022" w:rsidRPr="00AD3022">
        <w:t xml:space="preserve"> - показания акселерометра по соответствующим осям, нормированные по максимально возможному для конкретног</w:t>
      </w:r>
      <w:r>
        <w:t>о типа акселерометра значению</w:t>
      </w:r>
    </w:p>
    <w:p w:rsidR="002641DE" w:rsidRDefault="00AD3022" w:rsidP="00AD3022">
      <w:pPr>
        <w:pStyle w:val="ListParagraph"/>
        <w:numPr>
          <w:ilvl w:val="0"/>
          <w:numId w:val="3"/>
        </w:numPr>
      </w:pPr>
      <w:r w:rsidRPr="002641DE">
        <w:rPr>
          <w:i/>
        </w:rPr>
        <w:t>is_fall</w:t>
      </w:r>
      <w:r w:rsidR="002641DE">
        <w:t xml:space="preserve"> - значение </w:t>
      </w:r>
      <w:r w:rsidRPr="00AD3022">
        <w:t>true, есл</w:t>
      </w:r>
      <w:r w:rsidR="002641DE">
        <w:t xml:space="preserve">и в данный момент записывалось падение, </w:t>
      </w:r>
      <w:r w:rsidRPr="00AD3022">
        <w:t xml:space="preserve">false </w:t>
      </w:r>
      <w:r w:rsidR="002641DE">
        <w:t>–</w:t>
      </w:r>
      <w:r w:rsidRPr="00AD3022">
        <w:t xml:space="preserve"> </w:t>
      </w:r>
      <w:r w:rsidR="002641DE">
        <w:t>не падение</w:t>
      </w:r>
      <w:r w:rsidRPr="00AD3022">
        <w:t xml:space="preserve">. </w:t>
      </w:r>
    </w:p>
    <w:p w:rsidR="00AD3022" w:rsidRDefault="00AD3022" w:rsidP="002641DE">
      <w:r w:rsidRPr="00AD3022">
        <w:t>Строка может иметь разную длину на разных устройствах в зависимости от минимального SENSOR_DELAY на нем, но она всегда ограничена по времени измерения 1.5 сек. Таким образом, если взять устройство Nexus 5, у которого минимальный SENSOR_DELAY акселерометра равен 5 мсек, то за 1.5 секунды мы получим 300 показаний по трем осям (итого 900 значений для одного измерения). Вообще такая частота прихода новых данных очень благоприятна, так как близка к минимально возможной на всех Android устройствах</w:t>
      </w:r>
      <w:r w:rsidR="002641DE">
        <w:t xml:space="preserve"> на данный момент времени</w:t>
      </w:r>
      <w:r w:rsidRPr="00AD3022">
        <w:t xml:space="preserve">. Исходя из этого, сбор данных будет производиться на Nexus 5, хотя может быть сделан и на любом другом </w:t>
      </w:r>
      <w:r w:rsidR="002641DE">
        <w:t>смартфоне</w:t>
      </w:r>
      <w:r w:rsidRPr="00AD3022">
        <w:t>.</w:t>
      </w:r>
    </w:p>
    <w:p w:rsidR="002641DE" w:rsidRDefault="002641DE" w:rsidP="002641DE">
      <w:pPr>
        <w:pStyle w:val="Heading2"/>
      </w:pPr>
      <w:bookmarkStart w:id="8" w:name="_Toc438818057"/>
      <w:r w:rsidRPr="002641DE">
        <w:t>Как собирать данные с помощью приложения?</w:t>
      </w:r>
      <w:bookmarkEnd w:id="8"/>
    </w:p>
    <w:p w:rsidR="002641DE" w:rsidRDefault="002641DE" w:rsidP="002641DE">
      <w:r>
        <w:t>Так выглядит основной экран приложения:</w:t>
      </w:r>
    </w:p>
    <w:p w:rsidR="002641DE" w:rsidRDefault="002641DE" w:rsidP="002641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ECD9A" wp14:editId="57026163">
            <wp:extent cx="3343428" cy="594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Sc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32" cy="59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DE" w:rsidRDefault="002641DE" w:rsidP="002641DE">
      <w:r w:rsidRPr="002641DE">
        <w:t>После запуска приложения можно выбрать режим записи - либ</w:t>
      </w:r>
      <w:r>
        <w:t xml:space="preserve">о записывается падение (кнопка </w:t>
      </w:r>
      <w:r w:rsidRPr="002641DE">
        <w:rPr>
          <w:b/>
        </w:rPr>
        <w:t>TRACK FALL</w:t>
      </w:r>
      <w:r>
        <w:t>), либо непадение (</w:t>
      </w:r>
      <w:r w:rsidRPr="002641DE">
        <w:rPr>
          <w:b/>
        </w:rPr>
        <w:t>TRACK NON-FALL</w:t>
      </w:r>
      <w:r w:rsidRPr="002641DE">
        <w:t xml:space="preserve">). Чтобы начать </w:t>
      </w:r>
      <w:r>
        <w:t xml:space="preserve">запись, нужно нажать на кнопку </w:t>
      </w:r>
      <w:r w:rsidRPr="002641DE">
        <w:rPr>
          <w:b/>
        </w:rPr>
        <w:t>PLAY</w:t>
      </w:r>
      <w:r w:rsidRPr="002641DE">
        <w:t>. Система отслеживания движений включится. Весь цикл работы системы изображен на следующем рисунке.</w:t>
      </w:r>
    </w:p>
    <w:p w:rsidR="002641DE" w:rsidRDefault="002641DE" w:rsidP="002641DE">
      <w:r>
        <w:rPr>
          <w:noProof/>
          <w:lang w:eastAsia="ru-RU"/>
        </w:rPr>
        <w:lastRenderedPageBreak/>
        <w:drawing>
          <wp:inline distT="0" distB="0" distL="0" distR="0" wp14:anchorId="115F0802" wp14:editId="05C2DD91">
            <wp:extent cx="5940425" cy="25717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kerLifeCyc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18" w:rsidRDefault="002641DE" w:rsidP="004F0A18">
      <w:pPr>
        <w:pStyle w:val="Heading3"/>
      </w:pPr>
      <w:bookmarkStart w:id="9" w:name="_Toc438818058"/>
      <w:r w:rsidRPr="002641DE">
        <w:t xml:space="preserve">Рассмотрим </w:t>
      </w:r>
      <w:r w:rsidRPr="004F0A18">
        <w:t>процесс записи падения</w:t>
      </w:r>
      <w:r>
        <w:t>.</w:t>
      </w:r>
      <w:bookmarkEnd w:id="9"/>
    </w:p>
    <w:p w:rsidR="004F0A18" w:rsidRDefault="002641DE" w:rsidP="002641DE">
      <w:r>
        <w:t xml:space="preserve">После нажатия на кнопку </w:t>
      </w:r>
      <w:r w:rsidRPr="002641DE">
        <w:rPr>
          <w:b/>
        </w:rPr>
        <w:t>PLAY</w:t>
      </w:r>
      <w:r w:rsidRPr="002641DE">
        <w:t xml:space="preserve"> система ждет, когда колевания смартфона станут незначительными - человек держит телефон в руке, либо кладет его в карман перед началом записи. Как только колебания стали незначительными, система понимает, что человек готов к записи, и она тоже гот</w:t>
      </w:r>
      <w:r w:rsidR="004F0A18">
        <w:t>ова - издает коротки звук Beep.</w:t>
      </w:r>
    </w:p>
    <w:p w:rsidR="004F0A18" w:rsidRDefault="002641DE" w:rsidP="002641DE">
      <w:r w:rsidRPr="002641DE">
        <w:t xml:space="preserve">Дальше идет состояние </w:t>
      </w:r>
      <w:r w:rsidRPr="004F0A18">
        <w:rPr>
          <w:i/>
        </w:rPr>
        <w:t>Idle</w:t>
      </w:r>
      <w:r w:rsidRPr="002641DE">
        <w:t xml:space="preserve"> (безделие), которое длится до тех пор, пока человек не начнет двигаться, либо не начнет колебать смартфон в руке. Тогда система начинает записывать данные (на рисунке эта стадия называется </w:t>
      </w:r>
      <w:r w:rsidRPr="004F0A18">
        <w:rPr>
          <w:i/>
        </w:rPr>
        <w:t>Failing</w:t>
      </w:r>
      <w:r w:rsidRPr="002641DE">
        <w:t>). Запись происходит на протяжении 1.5 секунд</w:t>
      </w:r>
      <w:r w:rsidR="004F0A18">
        <w:t>ы</w:t>
      </w:r>
      <w:r w:rsidRPr="002641DE">
        <w:t xml:space="preserve"> и завершается длинным сигналом Beep (с</w:t>
      </w:r>
      <w:r w:rsidR="004F0A18">
        <w:t>истема записала данные в файл).</w:t>
      </w:r>
    </w:p>
    <w:p w:rsidR="002641DE" w:rsidRDefault="002641DE" w:rsidP="002641DE">
      <w:r w:rsidRPr="002641DE">
        <w:t>Пока человек лежит, он н</w:t>
      </w:r>
      <w:r w:rsidR="004F0A18">
        <w:t xml:space="preserve">е двигается (опять стадия </w:t>
      </w:r>
      <w:r w:rsidR="004F0A18" w:rsidRPr="004F0A18">
        <w:rPr>
          <w:i/>
        </w:rPr>
        <w:t>Idle</w:t>
      </w:r>
      <w:r w:rsidRPr="002641DE">
        <w:t>). Как только человек начал двигаться, а вместе с ним и смартфон в кармане, система понимает, что человек поднимается. С этого момента цикл повторяется. Для записи непадения все работает точно так же.</w:t>
      </w:r>
    </w:p>
    <w:p w:rsidR="004F0A18" w:rsidRDefault="004F0A18" w:rsidP="004F0A18">
      <w:pPr>
        <w:pStyle w:val="Heading3"/>
      </w:pPr>
      <w:bookmarkStart w:id="10" w:name="_Toc438818059"/>
      <w:r>
        <w:t>Запись не падения</w:t>
      </w:r>
      <w:bookmarkEnd w:id="10"/>
    </w:p>
    <w:p w:rsidR="004F0A18" w:rsidRDefault="004F0A18" w:rsidP="004F0A18">
      <w:r>
        <w:t xml:space="preserve">Для переключения на другой режим записи нужно просто нажать на соответствующую кнопку (например, </w:t>
      </w:r>
      <w:r>
        <w:rPr>
          <w:b/>
          <w:lang w:val="en-US"/>
        </w:rPr>
        <w:t>TRACK</w:t>
      </w:r>
      <w:r w:rsidRPr="004F0A18">
        <w:rPr>
          <w:b/>
        </w:rPr>
        <w:t>-</w:t>
      </w:r>
      <w:r>
        <w:rPr>
          <w:b/>
          <w:lang w:val="en-US"/>
        </w:rPr>
        <w:t>NON</w:t>
      </w:r>
      <w:r w:rsidRPr="004F0A18">
        <w:rPr>
          <w:b/>
        </w:rPr>
        <w:t>-</w:t>
      </w:r>
      <w:r>
        <w:rPr>
          <w:b/>
          <w:lang w:val="en-US"/>
        </w:rPr>
        <w:t>FAIL</w:t>
      </w:r>
      <w:r>
        <w:t xml:space="preserve">). Но перед этим рекомендуется нажать на кнопку </w:t>
      </w:r>
      <w:r w:rsidRPr="004F0A18">
        <w:rPr>
          <w:b/>
        </w:rPr>
        <w:t>PAUSE</w:t>
      </w:r>
      <w:r>
        <w:t xml:space="preserve">, которая остановит жизненный цикл трекера и отбросит его в начало, а также запретит запись данных до тех пор, пока не будет нажата кнопка </w:t>
      </w:r>
      <w:r w:rsidRPr="004F0A18">
        <w:rPr>
          <w:b/>
        </w:rPr>
        <w:t>PLAY</w:t>
      </w:r>
      <w:r>
        <w:t>.</w:t>
      </w:r>
    </w:p>
    <w:p w:rsidR="004F0A18" w:rsidRDefault="004F0A18" w:rsidP="004F0A18">
      <w:r>
        <w:t xml:space="preserve">Вообще кнопка </w:t>
      </w:r>
      <w:r w:rsidRPr="004F0A18">
        <w:rPr>
          <w:b/>
        </w:rPr>
        <w:t>PAUSE</w:t>
      </w:r>
      <w:r>
        <w:t xml:space="preserve"> может использоваться всегда, когда человек считает, что сейчас пишутся некорректные данные (не соответствуют режиму записи). Предусмотрена также система избавления от некорректных данных - кнопки </w:t>
      </w:r>
      <w:r w:rsidRPr="004F0A18">
        <w:rPr>
          <w:b/>
        </w:rPr>
        <w:t>1</w:t>
      </w:r>
      <w:r>
        <w:t xml:space="preserve">, </w:t>
      </w:r>
      <w:r w:rsidRPr="004F0A18">
        <w:rPr>
          <w:b/>
        </w:rPr>
        <w:t>2</w:t>
      </w:r>
      <w:r>
        <w:t xml:space="preserve">, </w:t>
      </w:r>
      <w:r w:rsidRPr="004F0A18">
        <w:rPr>
          <w:b/>
        </w:rPr>
        <w:t>3</w:t>
      </w:r>
      <w:r>
        <w:t xml:space="preserve"> предназначены для добавления в конец файла метки </w:t>
      </w:r>
      <w:r w:rsidRPr="004F0A18">
        <w:rPr>
          <w:i/>
        </w:rPr>
        <w:t>Label1</w:t>
      </w:r>
      <w:r>
        <w:t xml:space="preserve">, </w:t>
      </w:r>
      <w:r w:rsidRPr="004F0A18">
        <w:rPr>
          <w:i/>
        </w:rPr>
        <w:t>Label2</w:t>
      </w:r>
      <w:r>
        <w:t xml:space="preserve">, </w:t>
      </w:r>
      <w:r w:rsidRPr="004F0A18">
        <w:rPr>
          <w:i/>
        </w:rPr>
        <w:t>Label3</w:t>
      </w:r>
      <w:r>
        <w:t xml:space="preserve">, сигнализирующих о том, что последние измерения 1, 2 или 3 соответственно некорректны. В дальнейшем исследователь удалит эти данные из файла. Также существует отдельная метка </w:t>
      </w:r>
      <w:r w:rsidRPr="004F0A18">
        <w:rPr>
          <w:i/>
        </w:rPr>
        <w:t>GOOD</w:t>
      </w:r>
      <w:r>
        <w:t>, которую человек может поставить, чтобы сказать, что все предыдущие измерения гарантированно корректны.</w:t>
      </w:r>
    </w:p>
    <w:p w:rsidR="004F0A18" w:rsidRPr="002641DE" w:rsidRDefault="004F0A18" w:rsidP="004F0A18">
      <w:r>
        <w:t xml:space="preserve">Еще на экране имеются поля </w:t>
      </w:r>
      <w:r w:rsidRPr="004F0A18">
        <w:rPr>
          <w:b/>
        </w:rPr>
        <w:t>Falls</w:t>
      </w:r>
      <w:r>
        <w:t xml:space="preserve"> и </w:t>
      </w:r>
      <w:r w:rsidRPr="004F0A18">
        <w:rPr>
          <w:b/>
        </w:rPr>
        <w:t>Non-Falls</w:t>
      </w:r>
      <w:r>
        <w:t xml:space="preserve">, соответствующие кол-ву записанных измерений в данной сессии приложения по каждому типу состояния. При новом запуске приложения система запишет в файл строчку </w:t>
      </w:r>
      <w:r w:rsidRPr="004F0A18">
        <w:rPr>
          <w:i/>
        </w:rPr>
        <w:t>DataWriter was initialized</w:t>
      </w:r>
      <w:r>
        <w:t>, которая позволит исследователю увидеть новую сессию приложения и в случае ошибок в данных сузить область поиска для их удаления.</w:t>
      </w:r>
    </w:p>
    <w:p w:rsidR="00AD3022" w:rsidRDefault="00AD3022" w:rsidP="00AD3022">
      <w:pPr>
        <w:pStyle w:val="Heading1"/>
      </w:pPr>
      <w:bookmarkStart w:id="11" w:name="_Toc438818060"/>
      <w:r>
        <w:t>Эксперименты</w:t>
      </w:r>
      <w:bookmarkEnd w:id="11"/>
    </w:p>
    <w:p w:rsidR="00780182" w:rsidRDefault="00780182" w:rsidP="00780182">
      <w:r>
        <w:t>На данный момент разработана система проведения экспериментов</w:t>
      </w:r>
      <w:r w:rsidR="00CC379B">
        <w:t xml:space="preserve"> (язык </w:t>
      </w:r>
      <w:r w:rsidR="00CC379B">
        <w:rPr>
          <w:lang w:val="en-US"/>
        </w:rPr>
        <w:t>Python</w:t>
      </w:r>
      <w:r w:rsidR="00CC379B">
        <w:t xml:space="preserve">). На вход системе подается файл, записанный с помощью приложения </w:t>
      </w:r>
      <w:r w:rsidR="00CC379B">
        <w:rPr>
          <w:lang w:val="en-US"/>
        </w:rPr>
        <w:t>Sleet</w:t>
      </w:r>
      <w:r w:rsidR="00CC379B" w:rsidRPr="00CC379B">
        <w:t xml:space="preserve"> </w:t>
      </w:r>
      <w:r w:rsidR="00CC379B">
        <w:rPr>
          <w:lang w:val="en-US"/>
        </w:rPr>
        <w:t>Monitor</w:t>
      </w:r>
      <w:r w:rsidR="00CC379B" w:rsidRPr="00CC379B">
        <w:t xml:space="preserve"> </w:t>
      </w:r>
      <w:r w:rsidR="00CC379B">
        <w:rPr>
          <w:lang w:val="en-US"/>
        </w:rPr>
        <w:t>Data</w:t>
      </w:r>
      <w:r w:rsidR="00CC379B">
        <w:t xml:space="preserve">. Система </w:t>
      </w:r>
      <w:r w:rsidR="00CC379B">
        <w:lastRenderedPageBreak/>
        <w:t xml:space="preserve">считывает данные и собирает их в виде </w:t>
      </w:r>
      <w:r w:rsidR="00992226">
        <w:t xml:space="preserve">двух списков: список </w:t>
      </w:r>
      <w:r w:rsidR="00CC379B">
        <w:t>измерений акселеро</w:t>
      </w:r>
      <w:r w:rsidR="00992226">
        <w:t>метра и список меток</w:t>
      </w:r>
      <w:r w:rsidR="00CC379B">
        <w:t xml:space="preserve"> состояния</w:t>
      </w:r>
      <w:r w:rsidR="00992226">
        <w:t xml:space="preserve"> для всех фреймов</w:t>
      </w:r>
      <w:r w:rsidR="00CC379B">
        <w:t>.</w:t>
      </w:r>
      <w:r w:rsidR="00992226">
        <w:t xml:space="preserve"> По этим данным производится обучение и тестирование классификатора.</w:t>
      </w:r>
    </w:p>
    <w:p w:rsidR="00CC379B" w:rsidRPr="00CC379B" w:rsidRDefault="00CC379B" w:rsidP="00780182">
      <w:r>
        <w:t xml:space="preserve">Для классификации был выбран алгоритм </w:t>
      </w:r>
      <w:r w:rsidRPr="00CC379B">
        <w:rPr>
          <w:b/>
          <w:lang w:val="en-US"/>
        </w:rPr>
        <w:t>Random</w:t>
      </w:r>
      <w:r w:rsidRPr="00CC379B">
        <w:rPr>
          <w:b/>
        </w:rPr>
        <w:t xml:space="preserve"> </w:t>
      </w:r>
      <w:r w:rsidRPr="00CC379B">
        <w:rPr>
          <w:b/>
          <w:lang w:val="en-US"/>
        </w:rPr>
        <w:t>Forest</w:t>
      </w:r>
      <w:r w:rsidRPr="00CC379B">
        <w:rPr>
          <w:b/>
        </w:rPr>
        <w:t xml:space="preserve"> </w:t>
      </w:r>
      <w:r w:rsidRPr="00CC379B">
        <w:rPr>
          <w:b/>
          <w:lang w:val="en-US"/>
        </w:rPr>
        <w:t>Classifier</w:t>
      </w:r>
      <w:r w:rsidRPr="00CC379B">
        <w:t xml:space="preserve">, </w:t>
      </w:r>
      <w:r>
        <w:t xml:space="preserve">реализация которого входит в библиотеку </w:t>
      </w:r>
      <w:r>
        <w:rPr>
          <w:lang w:val="en-US"/>
        </w:rPr>
        <w:t>Scikit</w:t>
      </w:r>
      <w:r w:rsidRPr="00CC379B">
        <w:t>-</w:t>
      </w:r>
      <w:r>
        <w:rPr>
          <w:lang w:val="en-US"/>
        </w:rPr>
        <w:t>Learn</w:t>
      </w:r>
      <w:r w:rsidRPr="00CC379B">
        <w:t>.</w:t>
      </w:r>
    </w:p>
    <w:p w:rsidR="00CC379B" w:rsidRDefault="00CC379B" w:rsidP="00780182">
      <w:r>
        <w:t>Все множество данных делится на две части в соотношении 80:20, т.е. 80% данных поступают в классификатор для тренировки, остальные 20% идут на тестирование. Код системы можно увидеть в репозитории проекта (см. Приложение).</w:t>
      </w:r>
    </w:p>
    <w:p w:rsidR="00CC379B" w:rsidRPr="00CC379B" w:rsidRDefault="00CC379B" w:rsidP="00780182">
      <w:r>
        <w:t>На данный момент в качестве характеристики оценки алгоритма используется простое отношение правильно классифицированных фреймов показаний акселерометра к общему числу фреймов.</w:t>
      </w:r>
    </w:p>
    <w:p w:rsidR="001E3B48" w:rsidRDefault="001E3B48" w:rsidP="001E3B48">
      <w:pPr>
        <w:pStyle w:val="Heading1"/>
      </w:pPr>
      <w:bookmarkStart w:id="12" w:name="_Toc438818061"/>
      <w:r>
        <w:t>Приложение</w:t>
      </w:r>
      <w:bookmarkEnd w:id="12"/>
    </w:p>
    <w:p w:rsidR="001E3B48" w:rsidRDefault="00122B5C" w:rsidP="001E3B48">
      <w:r>
        <w:t>Общая с</w:t>
      </w:r>
      <w:r w:rsidR="00780182">
        <w:t xml:space="preserve">сылка на репозиторий проекта: </w:t>
      </w:r>
      <w:hyperlink r:id="rId10" w:history="1">
        <w:r w:rsidR="00780182" w:rsidRPr="00780182">
          <w:rPr>
            <w:rStyle w:val="Hyperlink"/>
          </w:rPr>
          <w:t>https://github.com/VladVin/SleetMonitor</w:t>
        </w:r>
      </w:hyperlink>
    </w:p>
    <w:p w:rsidR="00CC379B" w:rsidRDefault="00CC379B" w:rsidP="001E3B48">
      <w:r>
        <w:t xml:space="preserve">Ссылка на приложение </w:t>
      </w:r>
      <w:r>
        <w:rPr>
          <w:lang w:val="en-US"/>
        </w:rPr>
        <w:t>Sleet</w:t>
      </w:r>
      <w:r w:rsidRPr="00CC379B">
        <w:t xml:space="preserve"> </w:t>
      </w:r>
      <w:r>
        <w:rPr>
          <w:lang w:val="en-US"/>
        </w:rPr>
        <w:t>Monitor</w:t>
      </w:r>
      <w:r w:rsidRPr="00CC379B">
        <w:t xml:space="preserve"> </w:t>
      </w:r>
      <w:r>
        <w:rPr>
          <w:lang w:val="en-US"/>
        </w:rPr>
        <w:t>Data</w:t>
      </w:r>
      <w:r w:rsidRPr="00CC379B">
        <w:t xml:space="preserve"> </w:t>
      </w:r>
      <w:r>
        <w:t>для сбора данных</w:t>
      </w:r>
      <w:r w:rsidRPr="00CC379B">
        <w:t xml:space="preserve">: </w:t>
      </w:r>
      <w:hyperlink r:id="rId11" w:history="1">
        <w:r w:rsidRPr="00CC379B">
          <w:rPr>
            <w:rStyle w:val="Hyperlink"/>
          </w:rPr>
          <w:t>https://github.com/VladVin/SleetMonitor/tree/master/SleetMonitorData</w:t>
        </w:r>
      </w:hyperlink>
    </w:p>
    <w:p w:rsidR="00CC379B" w:rsidRPr="00CC379B" w:rsidRDefault="00CC379B" w:rsidP="001E3B48">
      <w:r>
        <w:t>Ссылка на систему проведения</w:t>
      </w:r>
      <w:r w:rsidR="00122B5C">
        <w:t xml:space="preserve"> экспериментов: </w:t>
      </w:r>
      <w:hyperlink r:id="rId12" w:history="1">
        <w:r w:rsidR="00122B5C" w:rsidRPr="00122B5C">
          <w:rPr>
            <w:rStyle w:val="Hyperlink"/>
          </w:rPr>
          <w:t>https://github.com/VladVin/SleetMonitor/tree/master/ml</w:t>
        </w:r>
      </w:hyperlink>
    </w:p>
    <w:sectPr w:rsidR="00CC379B" w:rsidRPr="00CC379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2D9" w:rsidRDefault="007D42D9" w:rsidP="00BC6F48">
      <w:pPr>
        <w:spacing w:after="0" w:line="240" w:lineRule="auto"/>
      </w:pPr>
      <w:r>
        <w:separator/>
      </w:r>
    </w:p>
  </w:endnote>
  <w:endnote w:type="continuationSeparator" w:id="0">
    <w:p w:rsidR="007D42D9" w:rsidRDefault="007D42D9" w:rsidP="00BC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470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F48" w:rsidRDefault="00BC6F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6F48" w:rsidRDefault="00BC6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2D9" w:rsidRDefault="007D42D9" w:rsidP="00BC6F48">
      <w:pPr>
        <w:spacing w:after="0" w:line="240" w:lineRule="auto"/>
      </w:pPr>
      <w:r>
        <w:separator/>
      </w:r>
    </w:p>
  </w:footnote>
  <w:footnote w:type="continuationSeparator" w:id="0">
    <w:p w:rsidR="007D42D9" w:rsidRDefault="007D42D9" w:rsidP="00BC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A77"/>
    <w:multiLevelType w:val="hybridMultilevel"/>
    <w:tmpl w:val="7EDA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335DF"/>
    <w:multiLevelType w:val="hybridMultilevel"/>
    <w:tmpl w:val="EC72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ED2"/>
    <w:multiLevelType w:val="hybridMultilevel"/>
    <w:tmpl w:val="729E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57263"/>
    <w:multiLevelType w:val="hybridMultilevel"/>
    <w:tmpl w:val="390E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166AA"/>
    <w:multiLevelType w:val="hybridMultilevel"/>
    <w:tmpl w:val="B1E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051FF"/>
    <w:multiLevelType w:val="hybridMultilevel"/>
    <w:tmpl w:val="C6EE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A4239"/>
    <w:multiLevelType w:val="hybridMultilevel"/>
    <w:tmpl w:val="9F3E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9B"/>
    <w:rsid w:val="00122B5C"/>
    <w:rsid w:val="001D6A23"/>
    <w:rsid w:val="001E3B48"/>
    <w:rsid w:val="00243CA2"/>
    <w:rsid w:val="002641DE"/>
    <w:rsid w:val="0041311F"/>
    <w:rsid w:val="004E169B"/>
    <w:rsid w:val="004F0A18"/>
    <w:rsid w:val="00512CB4"/>
    <w:rsid w:val="00551C1C"/>
    <w:rsid w:val="00780182"/>
    <w:rsid w:val="007D42D9"/>
    <w:rsid w:val="00992226"/>
    <w:rsid w:val="00AD3022"/>
    <w:rsid w:val="00BC6F48"/>
    <w:rsid w:val="00CC379B"/>
    <w:rsid w:val="00F5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CC658"/>
  <w15:chartTrackingRefBased/>
  <w15:docId w15:val="{CEE86C2B-245E-4EF4-B849-AFA593D9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6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0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2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30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0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0A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F48"/>
  </w:style>
  <w:style w:type="paragraph" w:styleId="Footer">
    <w:name w:val="footer"/>
    <w:basedOn w:val="Normal"/>
    <w:link w:val="FooterChar"/>
    <w:uiPriority w:val="99"/>
    <w:unhideWhenUsed/>
    <w:rsid w:val="00BC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F48"/>
  </w:style>
  <w:style w:type="paragraph" w:styleId="TOC2">
    <w:name w:val="toc 2"/>
    <w:basedOn w:val="Normal"/>
    <w:next w:val="Normal"/>
    <w:autoRedefine/>
    <w:uiPriority w:val="39"/>
    <w:unhideWhenUsed/>
    <w:rsid w:val="00BC6F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6F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ladVin/SleetMonitor/tree/master/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ladVin/SleetMonitor/tree/master/SleetMonitor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ladVin/SleetMoni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3783-F522-4190-AD4D-706CCE10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inogradov</dc:creator>
  <cp:keywords/>
  <dc:description/>
  <cp:lastModifiedBy>Vladislav Vinogradov</cp:lastModifiedBy>
  <cp:revision>8</cp:revision>
  <dcterms:created xsi:type="dcterms:W3CDTF">2015-12-25T09:16:00Z</dcterms:created>
  <dcterms:modified xsi:type="dcterms:W3CDTF">2015-12-25T11:46:00Z</dcterms:modified>
</cp:coreProperties>
</file>